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5B0" w:rsidRPr="00CF4172" w:rsidRDefault="005845B0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</w:p>
    <w:p w:rsidR="00864956" w:rsidRPr="00CF4172" w:rsidRDefault="00864956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EDITAL Nº 0</w:t>
      </w:r>
      <w:r w:rsidR="004F266A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4</w:t>
      </w:r>
      <w:r w:rsidR="00CF4172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7</w:t>
      </w:r>
      <w:r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/GDG/IFC-CAM/2017, </w:t>
      </w:r>
      <w:r w:rsidR="00EC3258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="00CE235E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09</w:t>
      </w:r>
      <w:r w:rsidR="002622A9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 </w:t>
      </w:r>
      <w:r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="00CE235E"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OUTUBRO</w:t>
      </w:r>
      <w:r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 DE </w:t>
      </w:r>
      <w:proofErr w:type="gramStart"/>
      <w:r w:rsidRPr="00CF4172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2017</w:t>
      </w:r>
      <w:proofErr w:type="gramEnd"/>
    </w:p>
    <w:p w:rsidR="00864956" w:rsidRPr="00CF4172" w:rsidRDefault="00864956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b/>
          <w:kern w:val="0"/>
          <w:sz w:val="22"/>
          <w:szCs w:val="22"/>
        </w:rPr>
      </w:pPr>
    </w:p>
    <w:p w:rsidR="00CF4172" w:rsidRPr="00CF4172" w:rsidRDefault="00CF4172" w:rsidP="00CF4172">
      <w:pPr>
        <w:pStyle w:val="Standard"/>
        <w:shd w:val="clear" w:color="auto" w:fill="FFFFFF"/>
        <w:ind w:firstLine="1134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O Diretor-Geral </w:t>
      </w:r>
      <w:r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Substituto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do Instituto Federal Catarinense – </w:t>
      </w:r>
      <w:r w:rsidRPr="00CF4172">
        <w:rPr>
          <w:rFonts w:ascii="Ecofont Vera Sans" w:eastAsia="Arial" w:hAnsi="Ecofont Vera Sans" w:cs="Arial"/>
          <w:i/>
          <w:sz w:val="22"/>
          <w:szCs w:val="22"/>
          <w:shd w:val="clear" w:color="auto" w:fill="FFFFFF"/>
        </w:rPr>
        <w:t>Campus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, no uso de suas atribuições regimentais, torna pública a abertura de período para inscrições e seleção de Planos de Monitoria propostos para o ano de 2018, na forma </w:t>
      </w:r>
      <w:r w:rsidRPr="00CF4172">
        <w:rPr>
          <w:rFonts w:ascii="Ecofont Vera Sans" w:eastAsia="Arial" w:hAnsi="Ecofont Vera Sans" w:cs="Arial"/>
          <w:sz w:val="22"/>
          <w:szCs w:val="22"/>
        </w:rPr>
        <w:t>deste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Edital e de acordo com as Resoluções 066/CONSUPER/2016 e 006/CONSUPER/2017.</w:t>
      </w:r>
    </w:p>
    <w:p w:rsidR="00CF4172" w:rsidRPr="00CF4172" w:rsidRDefault="00CF4172" w:rsidP="00CF4172">
      <w:pPr>
        <w:pStyle w:val="Standard"/>
        <w:ind w:firstLine="1134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. DAS NORMAS GERAIS: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.1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Para os fins do disposto neste Edital considera-se: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Default="00CF4172" w:rsidP="00CF4172">
      <w:pPr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hAnsi="Ecofont Vera Sans"/>
          <w:b/>
          <w:sz w:val="22"/>
          <w:szCs w:val="22"/>
        </w:rPr>
        <w:t>Monitor:</w:t>
      </w:r>
      <w:r w:rsidRPr="00CF4172">
        <w:rPr>
          <w:rFonts w:ascii="Ecofont Vera Sans" w:hAnsi="Ecofont Vera Sans"/>
          <w:sz w:val="22"/>
          <w:szCs w:val="22"/>
        </w:rPr>
        <w:t xml:space="preserve"> estudante com bom desempenho acadêmico selecionado para desempenhar atividades relacionadas ao ensino, devidamente previstas nos Projetos Pedagógicos dos Cursos do Instituto, e condizentes com o seu grau de conhecimento junto à determinada disciplina;</w:t>
      </w:r>
    </w:p>
    <w:p w:rsidR="00CF4172" w:rsidRPr="00CF4172" w:rsidRDefault="00CF4172" w:rsidP="00CF4172">
      <w:pPr>
        <w:jc w:val="both"/>
        <w:rPr>
          <w:rFonts w:ascii="Ecofont Vera Sans" w:hAnsi="Ecofont Vera Sans"/>
          <w:sz w:val="22"/>
          <w:szCs w:val="22"/>
        </w:rPr>
      </w:pPr>
    </w:p>
    <w:p w:rsidR="00CF4172" w:rsidRPr="00CF4172" w:rsidRDefault="00CF4172" w:rsidP="00CF4172">
      <w:pPr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hAnsi="Ecofont Vera Sans"/>
          <w:b/>
          <w:sz w:val="22"/>
          <w:szCs w:val="22"/>
        </w:rPr>
        <w:t>Monitoria:</w:t>
      </w:r>
      <w:r w:rsidRPr="00CF4172">
        <w:rPr>
          <w:rFonts w:ascii="Ecofont Vera Sans" w:hAnsi="Ecofont Vera Sans"/>
          <w:sz w:val="22"/>
          <w:szCs w:val="22"/>
        </w:rPr>
        <w:t xml:space="preserve"> a atividade discente relacionada ao ensino que visa proporcionar auxílio à atuação dos docentes em tarefas ligadas ao processo de ensino-aprendizagem, despertando no monitor o interesse pela docência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.2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 monitoria tem a finalidade de fortalecer a articulação entre teoria e prática e a integração curricular em seus diferentes aspectos, assim como promover a cooperação mútua entre discentes e docentes e permitir ao estudante a experiência com atividades técnico-didáticas.</w:t>
      </w: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Parágraf</w:t>
      </w:r>
      <w:r>
        <w:rPr>
          <w:rFonts w:ascii="Ecofont Vera Sans" w:eastAsia="Arial" w:hAnsi="Ecofont Vera Sans" w:cs="Arial"/>
          <w:b/>
          <w:sz w:val="22"/>
          <w:szCs w:val="22"/>
        </w:rPr>
        <w:t>o ú</w:t>
      </w:r>
      <w:r w:rsidRPr="00CF4172">
        <w:rPr>
          <w:rFonts w:ascii="Ecofont Vera Sans" w:eastAsia="Arial" w:hAnsi="Ecofont Vera Sans" w:cs="Arial"/>
          <w:b/>
          <w:sz w:val="22"/>
          <w:szCs w:val="22"/>
        </w:rPr>
        <w:t>nico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s atividades de monitoria não podem ser uma estratégia para compensar carências funcionais.</w:t>
      </w:r>
    </w:p>
    <w:p w:rsidR="00CF4172" w:rsidRPr="00CF4172" w:rsidRDefault="00CF4172" w:rsidP="00CF4172">
      <w:pPr>
        <w:pStyle w:val="Standard"/>
        <w:tabs>
          <w:tab w:val="left" w:pos="480"/>
        </w:tabs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.3</w:t>
      </w:r>
      <w:r w:rsidRPr="00CF4172">
        <w:rPr>
          <w:rFonts w:ascii="Ecofont Vera Sans" w:eastAsia="Arial" w:hAnsi="Ecofont Vera Sans" w:cs="Arial"/>
          <w:sz w:val="22"/>
          <w:szCs w:val="22"/>
        </w:rPr>
        <w:t>. A monitoria é entendida como instrumento para melhoria do ensino nos cursos técnicos e de graduação e está vinculada a Coordenação Geral de Ensino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.4</w:t>
      </w:r>
      <w:r w:rsidRPr="00CF4172">
        <w:rPr>
          <w:rFonts w:ascii="Ecofont Vera Sans" w:eastAsia="Arial" w:hAnsi="Ecofont Vera Sans" w:cs="Arial"/>
          <w:sz w:val="22"/>
          <w:szCs w:val="22"/>
        </w:rPr>
        <w:t>. As monitorias previstas no presente Edital são remuneradas por bolsa.</w:t>
      </w:r>
    </w:p>
    <w:p w:rsidR="00CF4172" w:rsidRPr="00CF4172" w:rsidRDefault="00CF4172" w:rsidP="00CF4172">
      <w:pPr>
        <w:pStyle w:val="Standard"/>
        <w:shd w:val="clear" w:color="auto" w:fill="FFFFFF"/>
        <w:spacing w:line="360" w:lineRule="auto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2. DOS OBJETIVOS: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2.1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s atividades de Monitoria do IFC – </w:t>
      </w:r>
      <w:r w:rsidRPr="00CF4172">
        <w:rPr>
          <w:rFonts w:ascii="Ecofont Vera Sans" w:eastAsia="Arial" w:hAnsi="Ecofont Vera Sans" w:cs="Arial"/>
          <w:i/>
          <w:sz w:val="22"/>
          <w:szCs w:val="22"/>
        </w:rPr>
        <w:t>Campus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</w:rPr>
        <w:t xml:space="preserve"> tem como principais objetivos: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Despertar no estudante o interesse pelo ensino e oportunizar a sua participação em situações extracurriculares que o conduzam à formação científica, técnica, cidadã e humanitária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Estimular a participação e inserção de alunos no processo educacional, nas atividades relativas ao ensino e na vida acadêmica do Instituto Federal Catarinense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Auxiliar na execução de programas e atividades para melhoria do processo de ensino e de aprendizagem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Apoiar o corpo docente no desenvolvimento de práticas pedagógicas e na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lastRenderedPageBreak/>
        <w:t>produção de material didático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Prestar apoio aos estudantes que apresentem dificuldades de aprendizagem em disciplinas/componentes curriculares e/ou conteúdo, com a finalidade de superar problemas de repetência escolar, evasão, falta de motivação e deficiência de conhecimentos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Oportunizar a participação formal de estudantes em eventos de ensino promovidos pela Instituição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Proporcionar o contato dos estudantes com as atividades de planejamento e desenvolvimento do ensino, contribuindo com a sua formação acadêmica;</w:t>
      </w:r>
    </w:p>
    <w:p w:rsidR="00CF4172" w:rsidRPr="00CF4172" w:rsidRDefault="00CF4172" w:rsidP="00D368D8">
      <w:pPr>
        <w:pStyle w:val="Standard"/>
        <w:numPr>
          <w:ilvl w:val="0"/>
          <w:numId w:val="7"/>
        </w:numPr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Criar condições para inserção e iniciação da prática da docência, através de atividades de natureza pedagógica, desenvolvendo habilidades e competências próprias desta atividade;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 xml:space="preserve">Parágrafo </w:t>
      </w:r>
      <w:r>
        <w:rPr>
          <w:rFonts w:ascii="Ecofont Vera Sans" w:eastAsia="Arial" w:hAnsi="Ecofont Vera Sans" w:cs="Arial"/>
          <w:b/>
          <w:sz w:val="22"/>
          <w:szCs w:val="22"/>
        </w:rPr>
        <w:t>ú</w:t>
      </w:r>
      <w:r w:rsidRPr="00CF4172">
        <w:rPr>
          <w:rFonts w:ascii="Ecofont Vera Sans" w:eastAsia="Arial" w:hAnsi="Ecofont Vera Sans" w:cs="Arial"/>
          <w:b/>
          <w:sz w:val="22"/>
          <w:szCs w:val="22"/>
        </w:rPr>
        <w:t>nico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Das atividades atribuídas ao monitor no Plano de Monitoria, no mínimo 50% da carga horária deve estar destinada para atendimento aos estudantes, sendo que as atividades programadas para o monitor não poderão estar sobrepostas ao seu horário de aula do semestre/ano em que esteja matriculado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3. DO VALOR, DA QUANTIDADE, DA NATUREZA E FORMA DE DISPONIBILIZAÇÃO DAS BOLSAS VINCULADAS AOS PROJETOS DE MONITORIA: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3.1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s bolsas vinculadas aos Projetos de Monitoria estarão disponibilizadas da seguinte forma:</w:t>
      </w:r>
    </w:p>
    <w:p w:rsidR="00CF4172" w:rsidRPr="00CF4172" w:rsidRDefault="00CF4172" w:rsidP="00CF4172">
      <w:pPr>
        <w:pStyle w:val="Standard"/>
        <w:shd w:val="clear" w:color="auto" w:fill="FFFFFF"/>
        <w:spacing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</w:p>
    <w:tbl>
      <w:tblPr>
        <w:tblW w:w="9627" w:type="dxa"/>
        <w:tblInd w:w="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3"/>
        <w:gridCol w:w="2568"/>
        <w:gridCol w:w="2458"/>
        <w:gridCol w:w="2198"/>
      </w:tblGrid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  <w:shd w:val="clear" w:color="auto" w:fill="FFFFFF"/>
              </w:rPr>
              <w:t>Quantidade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  <w:shd w:val="clear" w:color="auto" w:fill="FFFFFF"/>
              </w:rPr>
              <w:t>Descrição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  <w:shd w:val="clear" w:color="auto" w:fill="FFFFFF"/>
              </w:rPr>
              <w:t>Carga horária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  <w:shd w:val="clear" w:color="auto" w:fill="FFFFFF"/>
              </w:rPr>
              <w:t>Valor da bolsa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05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Bolsas de Monitoria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20h/semanais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R$ 400,00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Bolsas de Monitoria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10h/semanais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  <w:shd w:val="clear" w:color="auto" w:fill="FFFFFF"/>
              </w:rPr>
              <w:t>R$ 200,00</w:t>
            </w:r>
          </w:p>
        </w:tc>
      </w:tr>
    </w:tbl>
    <w:p w:rsidR="00CF4172" w:rsidRPr="00CF4172" w:rsidRDefault="00CF4172" w:rsidP="00CF4172">
      <w:pPr>
        <w:pStyle w:val="Standard"/>
        <w:shd w:val="clear" w:color="auto" w:fill="FFFFFF"/>
        <w:spacing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shd w:val="clear" w:color="auto" w:fill="FFFFFF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3.2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O valor das bolsas será depositado diretamente pelo DAP/</w:t>
      </w:r>
      <w:r w:rsidRPr="00CF4172">
        <w:rPr>
          <w:rFonts w:ascii="Ecofont Vera Sans" w:eastAsia="Arial" w:hAnsi="Ecofont Vera Sans" w:cs="Arial"/>
          <w:i/>
          <w:sz w:val="22"/>
          <w:szCs w:val="22"/>
          <w:shd w:val="clear" w:color="auto" w:fill="FFFFFF"/>
        </w:rPr>
        <w:t>Campus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na conta-corrente do estudante bolsista, sendo destinado ao auxílio na execução das atividades do programa, não existindo ajuda financeira adicional para transporte, alimentação ou outros custos.</w:t>
      </w: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3.3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 período de vigência das bolsas é de 10 meses (fevereiro a novembro de 2018).</w:t>
      </w: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3.4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 monitoria não gera vínculo empregatício.</w:t>
      </w:r>
    </w:p>
    <w:p w:rsidR="00CF4172" w:rsidRPr="00CF4172" w:rsidRDefault="00CF4172" w:rsidP="00CF4172">
      <w:pPr>
        <w:pStyle w:val="Standard"/>
        <w:ind w:left="45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spacing w:line="360" w:lineRule="auto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4. DA SUBMISSÃO DO PROJETO</w:t>
      </w: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4.1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São proponentes dos Projetos de Monitoria, os docentes vinculados a uma coordenação de curso e que estejam ministrando/atuando nas disciplinas, componentes curriculares ou áreas de conhecimento, objeto da monitoria, doravante denominado </w:t>
      </w:r>
      <w:r w:rsidRPr="00CF4172">
        <w:rPr>
          <w:rFonts w:ascii="Ecofont Vera Sans" w:eastAsia="Arial" w:hAnsi="Ecofont Vera Sans" w:cs="Arial"/>
          <w:b/>
          <w:sz w:val="22"/>
          <w:szCs w:val="22"/>
        </w:rPr>
        <w:t>professor-orientador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§ 1º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Cada professor poderá coordenar apenas um projeto de monitoria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§2º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s projetos de monitoria poderão contar com professores colaboradores voluntários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4.2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 Coordenador do Projeto de Monitoria deve requerer sua inscrição no presente Edital, junto à Coordenação Geral de Ensino, através do Plano de Monitoria (</w:t>
      </w:r>
      <w:r w:rsidRPr="00CF4172">
        <w:rPr>
          <w:rFonts w:ascii="Ecofont Vera Sans" w:eastAsia="Arial" w:hAnsi="Ecofont Vera Sans" w:cs="Arial"/>
          <w:b/>
          <w:sz w:val="22"/>
          <w:szCs w:val="22"/>
        </w:rPr>
        <w:t>ANEXO I</w:t>
      </w:r>
      <w:r w:rsidRPr="00CF4172">
        <w:rPr>
          <w:rFonts w:ascii="Ecofont Vera Sans" w:eastAsia="Arial" w:hAnsi="Ecofont Vera Sans" w:cs="Arial"/>
          <w:sz w:val="22"/>
          <w:szCs w:val="22"/>
        </w:rPr>
        <w:t>)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º§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 Para todos os Projetos é obrigatória a aprovação assinada pelo coordenador/a de curso.</w:t>
      </w: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§2º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.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O projeto deve ser submetido pelo docente, ou grupo de docentes, vinculado(s) a cursos de nível técnico ou superior do IFC -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 DA ELABORAÇÃO DO PROJETO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1.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Para sua avaliação e julgamento, o projeto deve conter, obrigatoriamente: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1.1.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Especificação das Unidades Curriculares, </w:t>
      </w:r>
      <w:r w:rsidRPr="00CF4172">
        <w:rPr>
          <w:rFonts w:ascii="Ecofont Vera Sans" w:eastAsia="Arial" w:hAnsi="Ecofont Vera Sans" w:cs="Arial"/>
          <w:sz w:val="22"/>
          <w:szCs w:val="22"/>
        </w:rPr>
        <w:t>ou áreas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envolvid</w:t>
      </w:r>
      <w:r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a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s no Projeto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1.2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. </w:t>
      </w:r>
      <w:r w:rsidRPr="00CF4172">
        <w:rPr>
          <w:rFonts w:ascii="Ecofont Vera Sans" w:eastAsia="Arial" w:hAnsi="Ecofont Vera Sans" w:cs="Arial"/>
          <w:sz w:val="22"/>
          <w:szCs w:val="22"/>
        </w:rPr>
        <w:t>Justificativa e o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bjetivos a serem alcançados com o Projeto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1.3.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Perfil desejado dos Monitores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5.1.4.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tribuições dos Monitores;</w:t>
      </w: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 xml:space="preserve">Parágrafo </w:t>
      </w:r>
      <w:r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ú</w:t>
      </w: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nico: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 É vetado ao monitor/a exercer atribuição docente, tais como: ministrar aulas, correção de prova e relatórios, dentre outras atividades. Em caso de situações não previstas deverão ser consultados formalmente o representante da Comissão de Monitoria do seu campus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6. CRITÉRIOS PARA SELEÇÃO DOS MONITORES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6</w:t>
      </w:r>
      <w:r>
        <w:rPr>
          <w:rFonts w:ascii="Ecofont Vera Sans" w:eastAsia="Arial" w:hAnsi="Ecofont Vera Sans" w:cs="Arial"/>
          <w:b/>
          <w:sz w:val="22"/>
          <w:szCs w:val="22"/>
        </w:rPr>
        <w:t>.</w:t>
      </w:r>
      <w:r w:rsidRPr="00CF4172">
        <w:rPr>
          <w:rFonts w:ascii="Ecofont Vera Sans" w:eastAsia="Arial" w:hAnsi="Ecofont Vera Sans" w:cs="Arial"/>
          <w:b/>
          <w:sz w:val="22"/>
          <w:szCs w:val="22"/>
        </w:rPr>
        <w:t>1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Os docentes deverão considerar os seguintes aspectos para seleção dos Monitores: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6.1.1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Tempo de atividade semanal do monitor – 20h ou 10h sendo 50%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destinado ao atendimento aos estudantes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;</w:t>
      </w:r>
    </w:p>
    <w:p w:rsidR="00CF4172" w:rsidRPr="00CF4172" w:rsidRDefault="00CF4172" w:rsidP="00CF4172">
      <w:pPr>
        <w:pStyle w:val="Standard"/>
        <w:shd w:val="clear" w:color="auto" w:fill="FFFFFF"/>
        <w:spacing w:after="15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6.1.2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O monitor não poderá acumular mais de uma Bolsa Acadêmica - Iniciação Científica - PIBIC, PIBITI, Extensão, Monitoria, PET, etc.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6</w:t>
      </w:r>
      <w:r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.</w:t>
      </w: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.3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Ser aluno regularmente matriculado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6.1.4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Ter obrigatoriamente cursado e sido aprovado na(s) Unidade(s)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Curricular(</w:t>
      </w:r>
      <w:proofErr w:type="spellStart"/>
      <w:proofErr w:type="gram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es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) do Projeto de Monitoria ou ter as competên</w:t>
      </w:r>
      <w:r w:rsidRPr="00CF4172">
        <w:rPr>
          <w:rFonts w:ascii="Ecofont Vera Sans" w:eastAsia="Arial" w:hAnsi="Ecofont Vera Sans" w:cs="Arial"/>
          <w:sz w:val="22"/>
          <w:szCs w:val="22"/>
        </w:rPr>
        <w:t>cias e habilidades necessárias para o atendimento das atividades propostas no caso de níveis diferentes de ensino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§1º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s atividades dos monitores não poderão conflitar com suas obrigações acadêmicas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§2º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Os docentes que submeterem o projeto serão responsáveis pelo desenvolvimento do mesmo e terão autonomia para selecionar os monitores e substituí-los caso seja necessário para o bom andamento do projeto;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7. DA SELEÇÃO E RESULTADO DOS PROJETOS DE MONITORIA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7.1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. Os Projetos de Monitoria serão avaliados e selecionados pelo Comitê de Ensino do IFC- </w:t>
      </w:r>
      <w:r w:rsidRPr="00CF4172">
        <w:rPr>
          <w:rFonts w:ascii="Ecofont Vera Sans" w:eastAsia="Arial" w:hAnsi="Ecofont Vera Sans" w:cs="Arial"/>
          <w:i/>
          <w:sz w:val="22"/>
          <w:szCs w:val="22"/>
        </w:rPr>
        <w:t>Campus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lastRenderedPageBreak/>
        <w:t>7.2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 resultado do processo de seleção será publicado (</w:t>
      </w:r>
      <w:r w:rsidRPr="00CF4172">
        <w:rPr>
          <w:rFonts w:ascii="Ecofont Vera Sans" w:eastAsia="Arial" w:hAnsi="Ecofont Vera Sans" w:cs="Arial"/>
          <w:sz w:val="22"/>
          <w:szCs w:val="22"/>
          <w:u w:val="single"/>
        </w:rPr>
        <w:t>por meio eletrônico/página e impresso/no mural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) do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</w:rPr>
        <w:t>IF</w:t>
      </w:r>
      <w:r>
        <w:rPr>
          <w:rFonts w:ascii="Ecofont Vera Sans" w:eastAsia="Arial" w:hAnsi="Ecofont Vera Sans" w:cs="Arial"/>
          <w:sz w:val="22"/>
          <w:szCs w:val="22"/>
        </w:rPr>
        <w:t>C-</w:t>
      </w:r>
      <w:r w:rsidRPr="00CF4172">
        <w:rPr>
          <w:rFonts w:ascii="Ecofont Vera Sans" w:eastAsia="Arial" w:hAnsi="Ecofont Vera Sans" w:cs="Arial"/>
          <w:i/>
          <w:sz w:val="22"/>
          <w:szCs w:val="22"/>
        </w:rPr>
        <w:t>Campus</w:t>
      </w:r>
      <w:proofErr w:type="spellEnd"/>
      <w:r w:rsidRPr="00CF4172">
        <w:rPr>
          <w:rFonts w:ascii="Ecofont Vera Sans" w:eastAsia="Arial" w:hAnsi="Ecofont Vera Sans" w:cs="Arial"/>
          <w:i/>
          <w:sz w:val="22"/>
          <w:szCs w:val="22"/>
        </w:rPr>
        <w:t xml:space="preserve">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</w:rPr>
        <w:t>Camboriú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8. DO CRONOGRAMA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tbl>
      <w:tblPr>
        <w:tblW w:w="955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5864"/>
      </w:tblGrid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Data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Etapa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>
              <w:rPr>
                <w:rFonts w:ascii="Ecofont Vera Sans" w:eastAsia="Arial" w:hAnsi="Ecofont Vera Sans" w:cs="Arial"/>
                <w:sz w:val="22"/>
                <w:szCs w:val="22"/>
              </w:rPr>
              <w:t>0</w:t>
            </w: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9 de outu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Lançamento do Edital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tabs>
                <w:tab w:val="left" w:pos="1134"/>
              </w:tabs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10 a 31 de outu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 xml:space="preserve">Inscrição dos candidatos e entrega da documentação na </w:t>
            </w:r>
            <w:r w:rsidRPr="00CF4172">
              <w:rPr>
                <w:rFonts w:ascii="Ecofont Vera Sans" w:eastAsia="Arial" w:hAnsi="Ecofont Vera Sans" w:cs="Arial"/>
                <w:i/>
                <w:sz w:val="22"/>
                <w:szCs w:val="22"/>
              </w:rPr>
              <w:t>Coordenação Geral de Ensino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01 a 2</w:t>
            </w:r>
            <w:r>
              <w:rPr>
                <w:rFonts w:ascii="Ecofont Vera Sans" w:eastAsia="Arial" w:hAnsi="Ecofont Vera Sans" w:cs="Arial"/>
                <w:sz w:val="22"/>
                <w:szCs w:val="22"/>
              </w:rPr>
              <w:t>4</w:t>
            </w: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 xml:space="preserve"> de novem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Análise e Seleção pelo Comitê de Ensino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30 de novem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Publicação do Resultado Parcial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01 de dezem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Recebimento dos recursos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Até 0</w:t>
            </w:r>
            <w:r>
              <w:rPr>
                <w:rFonts w:ascii="Ecofont Vera Sans" w:eastAsia="Arial" w:hAnsi="Ecofont Vera Sans" w:cs="Arial"/>
                <w:sz w:val="22"/>
                <w:szCs w:val="22"/>
              </w:rPr>
              <w:t>6</w:t>
            </w: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 xml:space="preserve"> de dezembro de 2017</w:t>
            </w:r>
          </w:p>
        </w:tc>
        <w:tc>
          <w:tcPr>
            <w:tcW w:w="5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spacing w:before="120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Resultado dos recursos</w:t>
            </w:r>
            <w:r>
              <w:rPr>
                <w:rFonts w:ascii="Ecofont Vera Sans" w:eastAsia="Arial" w:hAnsi="Ecofont Vera Sans" w:cs="Arial"/>
                <w:sz w:val="22"/>
                <w:szCs w:val="22"/>
              </w:rPr>
              <w:t xml:space="preserve"> e </w:t>
            </w: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Publicação dos resultados finais</w:t>
            </w:r>
          </w:p>
        </w:tc>
      </w:tr>
    </w:tbl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9. DA EXECUÇÃO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9.1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Para os projetos de monitoria selecionados e classificados como nota igual ou superior a 6,0 (seis)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</w:rPr>
        <w:t>será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</w:rPr>
        <w:t xml:space="preserve"> criada uma lista de projetos aprovados e classificados para posterior distribuição de bolsas no ano de 2018.  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9.2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s projetos aprovados, porém não classificados para bolsas, poderão ser desenvolvidos na forma de monitoria não remunerada ou voluntária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9.3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 Coordenação Geral de Ensino enviará a listagem dos candidatos aprovados com bolsa para a Coordenação Geral de Administração e Finanças para </w:t>
      </w:r>
      <w:proofErr w:type="spellStart"/>
      <w:r w:rsidRPr="00CF4172">
        <w:rPr>
          <w:rFonts w:ascii="Ecofont Vera Sans" w:eastAsia="Arial" w:hAnsi="Ecofont Vera Sans" w:cs="Arial"/>
          <w:sz w:val="22"/>
          <w:szCs w:val="22"/>
        </w:rPr>
        <w:t>ativamento</w:t>
      </w:r>
      <w:proofErr w:type="spellEnd"/>
      <w:r w:rsidRPr="00CF4172">
        <w:rPr>
          <w:rFonts w:ascii="Ecofont Vera Sans" w:eastAsia="Arial" w:hAnsi="Ecofont Vera Sans" w:cs="Arial"/>
          <w:sz w:val="22"/>
          <w:szCs w:val="22"/>
        </w:rPr>
        <w:t xml:space="preserve"> das bolsas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Parágrafo único: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Sendo o projeto aprovado sem bolsa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</w:rPr>
        <w:t>(execução apenas com monitores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</w:rPr>
        <w:t xml:space="preserve"> voluntários), o projeto poderá ser posto em execução pelo coordenador a qualquer tempo após a liberação pelo Comitê de Ensino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 xml:space="preserve">10. </w:t>
      </w: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DAS OBRIGAÇÕES DO RELATÓRIO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1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o final do projeto, nos termos do </w:t>
      </w:r>
      <w:r w:rsidRPr="00CF4172">
        <w:rPr>
          <w:rFonts w:ascii="Ecofont Vera Sans" w:eastAsia="Arial" w:hAnsi="Ecofont Vera Sans" w:cs="Arial"/>
          <w:sz w:val="22"/>
          <w:szCs w:val="22"/>
        </w:rPr>
        <w:t>cronograma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,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deverá ser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encaminhado ao Comitê de Ensino o relatório completo e circunstanciado sobre o andamento do mesmo contendo, obrigatoriamente: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1.1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nálise crítica do trabalho desenvolvido (pontos positivos e negativos) e expectativas sobre a continuidade e/ou redirecionamento do projeto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1.2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valiação individual do desempenho dos monitores envolvidos por parte dos professores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1.3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valiação individual de cada monitor acerca de sua experiência no projeto de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lastRenderedPageBreak/>
        <w:t>monitoria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1.4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valiação do projeto e dos monitores pelo público alvo (alunos envolvidos), por meio de um instrumento eficiente (Ex.: Questionário);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2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É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necessário que o projeto de monitoria tenha, no mínimo, um produto acadêmico decorrente de seu desenvolvimento.</w:t>
      </w:r>
    </w:p>
    <w:p w:rsidR="00CF4172" w:rsidRPr="00CF4172" w:rsidRDefault="00CF4172" w:rsidP="00CF4172">
      <w:pPr>
        <w:pStyle w:val="Standard"/>
        <w:shd w:val="clear" w:color="auto" w:fill="FFFFFF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  <w:shd w:val="clear" w:color="auto" w:fill="FFFFFF"/>
        </w:rPr>
        <w:t>10.3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Caso o relatório de atividades não seja apresentado, conforme disposto nos itens anteriores, não ser</w:t>
      </w:r>
      <w:r w:rsidRPr="00CF4172">
        <w:rPr>
          <w:rFonts w:ascii="Ecofont Vera Sans" w:eastAsia="Arial" w:hAnsi="Ecofont Vera Sans" w:cs="Arial"/>
          <w:sz w:val="22"/>
          <w:szCs w:val="22"/>
        </w:rPr>
        <w:t>á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 xml:space="preserve"> aceit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a a 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submissão de novos projetos de monitoria envolvendo as mesmas unidades curriculares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no ano seguinte</w:t>
      </w:r>
      <w:r w:rsidRPr="00CF4172">
        <w:rPr>
          <w:rFonts w:ascii="Ecofont Vera Sans" w:eastAsia="Arial" w:hAnsi="Ecofont Vera Sans" w:cs="Arial"/>
          <w:sz w:val="22"/>
          <w:szCs w:val="22"/>
          <w:shd w:val="clear" w:color="auto" w:fill="FFFFFF"/>
        </w:rPr>
        <w:t>;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1. ANÁLISE E JULGAMENTO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1.1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s critérios de avaliação levarão em conta as dimensões especificadas no Quadro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</w:rPr>
        <w:t>1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center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Quadro 1 – Critérios de pontuação para análise das propostas</w:t>
      </w:r>
    </w:p>
    <w:tbl>
      <w:tblPr>
        <w:tblW w:w="9639" w:type="dxa"/>
        <w:tblInd w:w="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1842"/>
        <w:gridCol w:w="1701"/>
      </w:tblGrid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Critério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Pes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Nota (0 a 10</w:t>
            </w:r>
            <w:r>
              <w:rPr>
                <w:rFonts w:ascii="Ecofont Vera Sans" w:eastAsia="Arial" w:hAnsi="Ecofont Vera Sans" w:cs="Arial"/>
                <w:b/>
                <w:sz w:val="22"/>
                <w:szCs w:val="22"/>
              </w:rPr>
              <w:t>)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a) apresentar de forma clara e inconfundível natureza, objetivos e justificativa compatíveis com as bolsas de monitoria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b) Articulação entre diferentes componentes curriculares atendidos pelo projeto. Será avaliado positivamente o envolvimento de mais de um componente e/ou curso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c) relevância da atuação do bolsista para a consecução dos objetivos do proje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d) maior número de discentes beneficiados direta e indiretamente pelas ações do projeto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e) ações que contribuam com a diminuição da reprovação, retenção e/ou evasão acadêmica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</w:p>
        </w:tc>
      </w:tr>
    </w:tbl>
    <w:p w:rsidR="00CF4172" w:rsidRPr="00CF4172" w:rsidRDefault="00CF4172" w:rsidP="00CF4172">
      <w:pPr>
        <w:pStyle w:val="Standard"/>
        <w:jc w:val="center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sz w:val="22"/>
          <w:szCs w:val="22"/>
        </w:rPr>
        <w:t xml:space="preserve"> 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11.1.1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As notas atribuídas aos quesitos de avaliação constantes no quadro acima obedecerão à esca</w:t>
      </w:r>
      <w:r>
        <w:rPr>
          <w:rFonts w:ascii="Ecofont Vera Sans" w:eastAsia="Arial" w:hAnsi="Ecofont Vera Sans" w:cs="Arial"/>
          <w:sz w:val="22"/>
          <w:szCs w:val="22"/>
        </w:rPr>
        <w:t>la de valoração apresentada no Q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uadro </w:t>
      </w:r>
      <w:proofErr w:type="gramStart"/>
      <w:r w:rsidRPr="00CF4172">
        <w:rPr>
          <w:rFonts w:ascii="Ecofont Vera Sans" w:eastAsia="Arial" w:hAnsi="Ecofont Vera Sans" w:cs="Arial"/>
          <w:sz w:val="22"/>
          <w:szCs w:val="22"/>
        </w:rPr>
        <w:t>2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center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Quadro 2 – Escala de valoração dos itens avaliados</w:t>
      </w:r>
    </w:p>
    <w:tbl>
      <w:tblPr>
        <w:tblW w:w="9639" w:type="dxa"/>
        <w:tblInd w:w="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7512"/>
      </w:tblGrid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Nota atribuída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b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b/>
                <w:sz w:val="22"/>
                <w:szCs w:val="22"/>
              </w:rPr>
              <w:t>Descrição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proofErr w:type="gramStart"/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No item avaliado, a proposta não apresenta informações substanciais que permitam uma avaliação.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1,0 a 3,0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A proposta atende superficialmente quanto às informações e dados apresentados.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4,0 a 6,0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Mesmo parcialmente, a proposta atende ao que se espera de informações e dados em relação ao quesito.</w:t>
            </w:r>
          </w:p>
        </w:tc>
      </w:tr>
      <w:tr w:rsidR="00CF4172" w:rsidRPr="00CF4172" w:rsidTr="00CF4172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center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7,0 a 10,0</w:t>
            </w:r>
          </w:p>
        </w:tc>
        <w:tc>
          <w:tcPr>
            <w:tcW w:w="7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4172" w:rsidRPr="00CF4172" w:rsidRDefault="00CF4172" w:rsidP="00CF4172">
            <w:pPr>
              <w:pStyle w:val="Standard"/>
              <w:jc w:val="both"/>
              <w:rPr>
                <w:rFonts w:ascii="Ecofont Vera Sans" w:eastAsia="Arial" w:hAnsi="Ecofont Vera Sans" w:cs="Arial"/>
                <w:sz w:val="22"/>
                <w:szCs w:val="22"/>
              </w:rPr>
            </w:pPr>
            <w:r w:rsidRPr="00CF4172">
              <w:rPr>
                <w:rFonts w:ascii="Ecofont Vera Sans" w:eastAsia="Arial" w:hAnsi="Ecofont Vera Sans" w:cs="Arial"/>
                <w:sz w:val="22"/>
                <w:szCs w:val="22"/>
              </w:rPr>
              <w:t>A proposta consegue, no item avaliado, atender completamente ao que se espera, com informações e dados detalhados.</w:t>
            </w:r>
          </w:p>
        </w:tc>
      </w:tr>
    </w:tbl>
    <w:p w:rsidR="00CF4172" w:rsidRDefault="00CF4172" w:rsidP="00CF4172">
      <w:pPr>
        <w:pStyle w:val="Standard"/>
        <w:tabs>
          <w:tab w:val="left" w:pos="2680"/>
        </w:tabs>
        <w:rPr>
          <w:rFonts w:ascii="Ecofont Vera Sans" w:eastAsia="Arial" w:hAnsi="Ecofont Vera Sans" w:cs="Arial"/>
          <w:sz w:val="22"/>
          <w:szCs w:val="22"/>
        </w:rPr>
      </w:pPr>
      <w:r>
        <w:rPr>
          <w:rFonts w:ascii="Ecofont Vera Sans" w:eastAsia="Arial" w:hAnsi="Ecofont Vera Sans" w:cs="Arial"/>
          <w:sz w:val="22"/>
          <w:szCs w:val="22"/>
        </w:rPr>
        <w:tab/>
      </w:r>
    </w:p>
    <w:p w:rsidR="00CF4172" w:rsidRPr="00CF4172" w:rsidRDefault="00CF4172" w:rsidP="00CF4172">
      <w:pPr>
        <w:pStyle w:val="Standard"/>
        <w:tabs>
          <w:tab w:val="left" w:pos="2680"/>
        </w:tabs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7F4F08">
        <w:rPr>
          <w:rFonts w:ascii="Ecofont Vera Sans" w:eastAsia="Arial" w:hAnsi="Ecofont Vera Sans" w:cs="Arial"/>
          <w:b/>
          <w:sz w:val="22"/>
          <w:szCs w:val="22"/>
        </w:rPr>
        <w:lastRenderedPageBreak/>
        <w:t>11.2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Não será elaborado nenhum parecer escrito ou outro documento de avaliação além do preenchimento da ficha de avaliação definida no </w:t>
      </w:r>
      <w:r w:rsidRPr="007F4F08">
        <w:rPr>
          <w:rFonts w:ascii="Ecofont Vera Sans" w:eastAsia="Arial" w:hAnsi="Ecofont Vera Sans" w:cs="Arial"/>
          <w:b/>
          <w:sz w:val="22"/>
          <w:szCs w:val="22"/>
        </w:rPr>
        <w:t xml:space="preserve">Quadro </w:t>
      </w:r>
      <w:proofErr w:type="gramStart"/>
      <w:r w:rsidRPr="007F4F08">
        <w:rPr>
          <w:rFonts w:ascii="Ecofont Vera Sans" w:eastAsia="Arial" w:hAnsi="Ecofont Vera Sans" w:cs="Arial"/>
          <w:b/>
          <w:sz w:val="22"/>
          <w:szCs w:val="22"/>
        </w:rPr>
        <w:t>1</w:t>
      </w:r>
      <w:proofErr w:type="gramEnd"/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7F4F08">
        <w:rPr>
          <w:rFonts w:ascii="Ecofont Vera Sans" w:eastAsia="Arial" w:hAnsi="Ecofont Vera Sans" w:cs="Arial"/>
          <w:b/>
          <w:sz w:val="22"/>
          <w:szCs w:val="22"/>
        </w:rPr>
        <w:t>11.3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Serão recomendados e passíveis de distribuição de bolsas os projetos com média</w:t>
      </w:r>
      <w:r w:rsidR="007F4F08">
        <w:rPr>
          <w:rFonts w:ascii="Ecofont Vera Sans" w:eastAsia="Arial" w:hAnsi="Ecofont Vera Sans" w:cs="Arial"/>
          <w:sz w:val="22"/>
          <w:szCs w:val="22"/>
        </w:rPr>
        <w:t xml:space="preserve"> igual ou superior a 6,0 (seis)</w:t>
      </w:r>
      <w:r w:rsidRPr="00CF4172">
        <w:rPr>
          <w:rFonts w:ascii="Ecofont Vera Sans" w:eastAsia="Arial" w:hAnsi="Ecofont Vera Sans" w:cs="Arial"/>
          <w:sz w:val="22"/>
          <w:szCs w:val="22"/>
        </w:rPr>
        <w:t>.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CF4172">
        <w:rPr>
          <w:rFonts w:ascii="Ecofont Vera Sans" w:eastAsia="Arial" w:hAnsi="Ecofont Vera Sans" w:cs="Arial"/>
          <w:b/>
          <w:sz w:val="22"/>
          <w:szCs w:val="22"/>
        </w:rPr>
        <w:t>7. DAS DISPOSIÇÕES FINAIS</w:t>
      </w: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CF4172" w:rsidRPr="00CF4172" w:rsidRDefault="00CF4172" w:rsidP="00CF4172">
      <w:pPr>
        <w:pStyle w:val="Standard"/>
        <w:jc w:val="both"/>
        <w:rPr>
          <w:rFonts w:ascii="Ecofont Vera Sans" w:eastAsia="Arial" w:hAnsi="Ecofont Vera Sans" w:cs="Arial"/>
          <w:sz w:val="22"/>
          <w:szCs w:val="22"/>
        </w:rPr>
      </w:pPr>
      <w:r w:rsidRPr="007F4F08">
        <w:rPr>
          <w:rFonts w:ascii="Ecofont Vera Sans" w:eastAsia="Arial" w:hAnsi="Ecofont Vera Sans" w:cs="Arial"/>
          <w:b/>
          <w:sz w:val="22"/>
          <w:szCs w:val="22"/>
        </w:rPr>
        <w:t>7.1.</w:t>
      </w:r>
      <w:r w:rsidRPr="00CF4172">
        <w:rPr>
          <w:rFonts w:ascii="Ecofont Vera Sans" w:eastAsia="Arial" w:hAnsi="Ecofont Vera Sans" w:cs="Arial"/>
          <w:sz w:val="22"/>
          <w:szCs w:val="22"/>
        </w:rPr>
        <w:t xml:space="preserve"> Os casos omissos e as situações não previstas no presente Edital serão analisados pelo Comitê de Ensino, ouvindo a Coordenação Geral de Ensino e a Direção de Desenvolvimento Institucional.</w:t>
      </w: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7F4F08" w:rsidP="00CF4172">
      <w:pPr>
        <w:pStyle w:val="Standard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7.2.</w:t>
      </w:r>
      <w:r w:rsidR="00CF4172" w:rsidRPr="00CE235E">
        <w:rPr>
          <w:rFonts w:ascii="Ecofont Vera Sans" w:hAnsi="Ecofont Vera Sans" w:cs="Arial"/>
          <w:sz w:val="22"/>
          <w:szCs w:val="22"/>
        </w:rPr>
        <w:t xml:space="preserve"> O presente Edital entra em vigor n</w:t>
      </w:r>
      <w:r w:rsidR="00CF4172">
        <w:rPr>
          <w:rFonts w:ascii="Ecofont Vera Sans" w:hAnsi="Ecofont Vera Sans" w:cs="Arial"/>
          <w:sz w:val="22"/>
          <w:szCs w:val="22"/>
        </w:rPr>
        <w:t>esta</w:t>
      </w:r>
      <w:r w:rsidR="00CF4172" w:rsidRPr="00CE235E">
        <w:rPr>
          <w:rFonts w:ascii="Ecofont Vera Sans" w:hAnsi="Ecofont Vera Sans" w:cs="Arial"/>
          <w:sz w:val="22"/>
          <w:szCs w:val="22"/>
        </w:rPr>
        <w:t xml:space="preserve"> data</w:t>
      </w:r>
      <w:r w:rsidR="00CF4172">
        <w:rPr>
          <w:rFonts w:ascii="Ecofont Vera Sans" w:hAnsi="Ecofont Vera Sans" w:cs="Arial"/>
          <w:sz w:val="22"/>
          <w:szCs w:val="22"/>
        </w:rPr>
        <w:t>.</w:t>
      </w:r>
    </w:p>
    <w:p w:rsidR="007F4F08" w:rsidRPr="00CE235E" w:rsidRDefault="007F4F08" w:rsidP="00CF4172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CF4172" w:rsidRPr="00CE235E" w:rsidRDefault="00CF4172" w:rsidP="00CF4172">
      <w:pPr>
        <w:pStyle w:val="Standard"/>
        <w:jc w:val="center"/>
        <w:rPr>
          <w:rFonts w:ascii="Ecofont Vera Sans" w:hAnsi="Ecofont Vera Sans" w:cs="Arial"/>
          <w:sz w:val="22"/>
          <w:szCs w:val="22"/>
        </w:rPr>
      </w:pPr>
    </w:p>
    <w:p w:rsidR="00CF4172" w:rsidRDefault="00CF4172" w:rsidP="00CF4172">
      <w:pPr>
        <w:ind w:firstLine="1134"/>
        <w:rPr>
          <w:rFonts w:ascii="Ecofont Vera Sans" w:hAnsi="Ecofont Vera Sans"/>
          <w:sz w:val="22"/>
          <w:szCs w:val="22"/>
        </w:rPr>
      </w:pPr>
      <w:r w:rsidRPr="00CE235E">
        <w:rPr>
          <w:rFonts w:ascii="Ecofont Vera Sans" w:hAnsi="Ecofont Vera Sans"/>
          <w:sz w:val="22"/>
          <w:szCs w:val="22"/>
        </w:rPr>
        <w:t>Publique-se.</w:t>
      </w:r>
    </w:p>
    <w:p w:rsidR="007F4F08" w:rsidRDefault="007F4F08" w:rsidP="00CF4172">
      <w:pPr>
        <w:ind w:firstLine="1134"/>
        <w:rPr>
          <w:rFonts w:ascii="Ecofont Vera Sans" w:hAnsi="Ecofont Vera Sans"/>
          <w:sz w:val="22"/>
          <w:szCs w:val="22"/>
        </w:rPr>
      </w:pPr>
    </w:p>
    <w:p w:rsidR="007F4F08" w:rsidRDefault="007F4F08" w:rsidP="00CF4172">
      <w:pPr>
        <w:ind w:firstLine="1134"/>
        <w:rPr>
          <w:rFonts w:ascii="Ecofont Vera Sans" w:hAnsi="Ecofont Vera Sans"/>
          <w:sz w:val="22"/>
          <w:szCs w:val="22"/>
        </w:rPr>
      </w:pPr>
    </w:p>
    <w:p w:rsidR="00CF4172" w:rsidRPr="00CE235E" w:rsidRDefault="00CF4172" w:rsidP="00CF4172">
      <w:pPr>
        <w:ind w:firstLine="1134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CF4172" w:rsidRPr="00CE235E" w:rsidRDefault="00CF4172" w:rsidP="00CF4172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rPr>
          <w:rFonts w:ascii="Ecofont Vera Sans" w:hAnsi="Ecofont Vera Sans"/>
          <w:sz w:val="22"/>
          <w:szCs w:val="22"/>
        </w:rPr>
      </w:pPr>
      <w:r w:rsidRPr="00CE235E">
        <w:rPr>
          <w:rFonts w:ascii="Ecofont Vera Sans" w:hAnsi="Ecofont Vera Sans"/>
          <w:sz w:val="22"/>
          <w:szCs w:val="22"/>
        </w:rPr>
        <w:t xml:space="preserve">    </w:t>
      </w:r>
    </w:p>
    <w:p w:rsidR="00CF4172" w:rsidRPr="00CE235E" w:rsidRDefault="00CF4172" w:rsidP="00CF4172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rPr>
          <w:rFonts w:ascii="Ecofont Vera Sans" w:hAnsi="Ecofont Vera Sans"/>
          <w:sz w:val="22"/>
          <w:szCs w:val="22"/>
        </w:rPr>
      </w:pPr>
      <w:r w:rsidRPr="00CE235E">
        <w:rPr>
          <w:rFonts w:ascii="Ecofont Vera Sans" w:hAnsi="Ecofont Vera Sans"/>
          <w:sz w:val="22"/>
          <w:szCs w:val="22"/>
        </w:rPr>
        <w:t xml:space="preserve">    ANTÔNIO JOSÉ PEREIRA</w:t>
      </w:r>
    </w:p>
    <w:p w:rsidR="00CF4172" w:rsidRPr="00CE235E" w:rsidRDefault="00CF4172" w:rsidP="00CF4172">
      <w:pPr>
        <w:pStyle w:val="Corpodetexto"/>
        <w:tabs>
          <w:tab w:val="left" w:pos="1134"/>
          <w:tab w:val="left" w:pos="5387"/>
          <w:tab w:val="left" w:pos="6154"/>
        </w:tabs>
        <w:spacing w:after="0"/>
        <w:ind w:firstLine="5529"/>
        <w:rPr>
          <w:rFonts w:ascii="Ecofont Vera Sans" w:hAnsi="Ecofont Vera Sans"/>
          <w:sz w:val="22"/>
          <w:szCs w:val="22"/>
        </w:rPr>
      </w:pPr>
      <w:r w:rsidRPr="00CE235E">
        <w:rPr>
          <w:rFonts w:ascii="Ecofont Vera Sans" w:eastAsia="Arial" w:hAnsi="Ecofont Vera Sans"/>
          <w:sz w:val="22"/>
          <w:szCs w:val="22"/>
        </w:rPr>
        <w:t>Diretor-Geral Substituto</w:t>
      </w:r>
    </w:p>
    <w:p w:rsidR="00CF4172" w:rsidRPr="00CE235E" w:rsidRDefault="00CF4172" w:rsidP="00CF4172">
      <w:pPr>
        <w:pStyle w:val="Corpodetexto"/>
        <w:tabs>
          <w:tab w:val="left" w:pos="710"/>
          <w:tab w:val="left" w:pos="3402"/>
        </w:tabs>
        <w:spacing w:after="0"/>
        <w:ind w:firstLine="3686"/>
        <w:jc w:val="center"/>
        <w:rPr>
          <w:rFonts w:ascii="Ecofont Vera Sans" w:eastAsia="Arial" w:hAnsi="Ecofont Vera Sans"/>
          <w:sz w:val="22"/>
          <w:szCs w:val="22"/>
        </w:rPr>
      </w:pPr>
      <w:r w:rsidRPr="00CE235E">
        <w:rPr>
          <w:rFonts w:ascii="Ecofont Vera Sans" w:eastAsia="Arial" w:hAnsi="Ecofont Vera Sans"/>
          <w:sz w:val="22"/>
          <w:szCs w:val="22"/>
        </w:rPr>
        <w:t xml:space="preserve">      Portaria nº 354, de </w:t>
      </w:r>
      <w:proofErr w:type="gramStart"/>
      <w:r w:rsidRPr="00CE235E">
        <w:rPr>
          <w:rFonts w:ascii="Ecofont Vera Sans" w:eastAsia="Arial" w:hAnsi="Ecofont Vera Sans"/>
          <w:sz w:val="22"/>
          <w:szCs w:val="22"/>
        </w:rPr>
        <w:t>27/11/2013</w:t>
      </w:r>
      <w:proofErr w:type="gramEnd"/>
    </w:p>
    <w:p w:rsidR="00CF4172" w:rsidRPr="00CE235E" w:rsidRDefault="00CF4172" w:rsidP="00CF4172">
      <w:pPr>
        <w:rPr>
          <w:rFonts w:ascii="Ecofont Vera Sans" w:eastAsia="Times New Roman" w:hAnsi="Ecofont Vera Sans" w:cs="Calibri"/>
          <w:kern w:val="0"/>
          <w:sz w:val="22"/>
          <w:szCs w:val="22"/>
        </w:rPr>
      </w:pPr>
      <w:r w:rsidRPr="00CE235E">
        <w:rPr>
          <w:rFonts w:ascii="Ecofont Vera Sans" w:eastAsia="Arial" w:hAnsi="Ecofont Vera Sans"/>
          <w:sz w:val="22"/>
          <w:szCs w:val="22"/>
        </w:rPr>
        <w:t xml:space="preserve">                                                                            DOU Nº 231, de </w:t>
      </w:r>
      <w:proofErr w:type="gramStart"/>
      <w:r w:rsidRPr="00CE235E">
        <w:rPr>
          <w:rFonts w:ascii="Ecofont Vera Sans" w:eastAsia="Arial" w:hAnsi="Ecofont Vera Sans"/>
          <w:sz w:val="22"/>
          <w:szCs w:val="22"/>
        </w:rPr>
        <w:t>28/11/2013</w:t>
      </w:r>
      <w:proofErr w:type="gramEnd"/>
    </w:p>
    <w:p w:rsidR="00CF4172" w:rsidRPr="00CE235E" w:rsidRDefault="00CF4172" w:rsidP="00CF4172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Default="007F4F08" w:rsidP="00CF4172">
      <w:pPr>
        <w:pStyle w:val="Standard"/>
        <w:jc w:val="both"/>
        <w:rPr>
          <w:rFonts w:ascii="Arial" w:eastAsia="Arial" w:hAnsi="Arial" w:cs="Arial"/>
        </w:rPr>
      </w:pPr>
    </w:p>
    <w:p w:rsidR="00CF4172" w:rsidRDefault="00CF4172" w:rsidP="00CF4172">
      <w:pPr>
        <w:pStyle w:val="Standard"/>
        <w:jc w:val="both"/>
        <w:rPr>
          <w:rFonts w:ascii="Arial" w:eastAsia="Arial" w:hAnsi="Arial" w:cs="Arial"/>
        </w:rPr>
      </w:pPr>
    </w:p>
    <w:p w:rsidR="007F4F08" w:rsidRPr="007F4F08" w:rsidRDefault="007F4F08" w:rsidP="00CF4172">
      <w:pPr>
        <w:pStyle w:val="Standard"/>
        <w:jc w:val="center"/>
        <w:rPr>
          <w:b/>
        </w:rPr>
      </w:pPr>
      <w:r w:rsidRPr="007F4F08">
        <w:rPr>
          <w:b/>
        </w:rPr>
        <w:lastRenderedPageBreak/>
        <w:t xml:space="preserve"> ANEXO I</w:t>
      </w:r>
    </w:p>
    <w:p w:rsidR="007F4F08" w:rsidRDefault="007F4F08" w:rsidP="00CF4172">
      <w:pPr>
        <w:pStyle w:val="Standard"/>
        <w:jc w:val="center"/>
      </w:pPr>
    </w:p>
    <w:p w:rsidR="00CF4172" w:rsidRDefault="00CF4172" w:rsidP="00CF4172">
      <w:pPr>
        <w:pStyle w:val="Standard"/>
        <w:jc w:val="center"/>
      </w:pPr>
      <w:r>
        <w:t xml:space="preserve">REQUERIMENTO – PLANO DE MONITORIA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5"/>
        <w:gridCol w:w="6690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r>
              <w:t>Curso(s)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7F4F08" w:rsidP="007F4F08">
            <w:pPr>
              <w:pStyle w:val="TableContents"/>
              <w:tabs>
                <w:tab w:val="left" w:pos="1240"/>
              </w:tabs>
            </w:pPr>
            <w:r>
              <w:tab/>
            </w:r>
          </w:p>
          <w:p w:rsidR="007F4F08" w:rsidRDefault="007F4F08" w:rsidP="007F4F08">
            <w:pPr>
              <w:pStyle w:val="TableContents"/>
              <w:tabs>
                <w:tab w:val="left" w:pos="1240"/>
              </w:tabs>
            </w:pP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r>
              <w:t>Disciplina(s), Componente(s), Área(s</w:t>
            </w:r>
            <w:proofErr w:type="gramStart"/>
            <w:r>
              <w:t>)</w:t>
            </w:r>
            <w:proofErr w:type="gramEnd"/>
          </w:p>
        </w:tc>
        <w:tc>
          <w:tcPr>
            <w:tcW w:w="6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r>
              <w:t>Professor orientador</w:t>
            </w:r>
          </w:p>
        </w:tc>
        <w:tc>
          <w:tcPr>
            <w:tcW w:w="6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proofErr w:type="gramStart"/>
            <w:r>
              <w:t>Professor(</w:t>
            </w:r>
            <w:proofErr w:type="spellStart"/>
            <w:proofErr w:type="gramEnd"/>
            <w:r>
              <w:t>es</w:t>
            </w:r>
            <w:proofErr w:type="spellEnd"/>
            <w:r>
              <w:t>) colaborador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  <w:tc>
          <w:tcPr>
            <w:tcW w:w="6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Justificativa e objetivo da Monitoria: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Descrição das atividades a serem desenvolvidas pelo monitor: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  <w:p w:rsidR="007F4F08" w:rsidRDefault="007F4F08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5"/>
        <w:gridCol w:w="8340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Cronograma de atividades: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r>
              <w:t>Data</w:t>
            </w:r>
          </w:p>
        </w:tc>
        <w:tc>
          <w:tcPr>
            <w:tcW w:w="8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Atividades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</w:tc>
        <w:tc>
          <w:tcPr>
            <w:tcW w:w="8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Perfil desejado dos monitores: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</w:pPr>
    </w:p>
    <w:p w:rsidR="00CF4172" w:rsidRDefault="00CF4172" w:rsidP="00CF4172">
      <w:pPr>
        <w:pStyle w:val="Standard"/>
      </w:pPr>
    </w:p>
    <w:p w:rsidR="00CF4172" w:rsidRDefault="00CF4172" w:rsidP="00CF4172">
      <w:pPr>
        <w:pStyle w:val="Standard"/>
        <w:jc w:val="right"/>
      </w:pPr>
      <w:r>
        <w:t>________________________________, _____ de _____________________ de ________.</w:t>
      </w:r>
    </w:p>
    <w:p w:rsidR="00CF4172" w:rsidRDefault="00CF4172" w:rsidP="00CF4172">
      <w:pPr>
        <w:pStyle w:val="Standard"/>
        <w:jc w:val="right"/>
      </w:pPr>
    </w:p>
    <w:p w:rsidR="00CF4172" w:rsidRDefault="00CF4172" w:rsidP="00CF4172">
      <w:pPr>
        <w:pStyle w:val="Standard"/>
        <w:jc w:val="right"/>
      </w:pPr>
    </w:p>
    <w:p w:rsidR="00CF4172" w:rsidRDefault="00CF4172" w:rsidP="00CF4172">
      <w:pPr>
        <w:pStyle w:val="Standard"/>
        <w:jc w:val="right"/>
      </w:pPr>
      <w:r>
        <w:t>_________________________________________</w:t>
      </w:r>
    </w:p>
    <w:p w:rsidR="00CF4172" w:rsidRDefault="00CF4172" w:rsidP="00CF4172">
      <w:pPr>
        <w:pStyle w:val="Standard"/>
        <w:jc w:val="right"/>
      </w:pPr>
      <w:r>
        <w:t>Assinatura do professor responsável pela monitoria</w:t>
      </w:r>
    </w:p>
    <w:p w:rsidR="00CF4172" w:rsidRDefault="00CF4172" w:rsidP="00CF4172">
      <w:pPr>
        <w:pStyle w:val="Standard"/>
        <w:jc w:val="right"/>
      </w:pPr>
    </w:p>
    <w:p w:rsidR="00CF4172" w:rsidRDefault="00CF4172" w:rsidP="00CF4172">
      <w:pPr>
        <w:pStyle w:val="Standard"/>
        <w:jc w:val="both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2220"/>
        <w:gridCol w:w="2385"/>
      </w:tblGrid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Aprovação do Coordenador do Curso: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proofErr w:type="gramStart"/>
            <w:r>
              <w:t xml:space="preserve">(  </w:t>
            </w:r>
            <w:proofErr w:type="gramEnd"/>
            <w:r>
              <w:t>) Aprovado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center"/>
            </w:pPr>
            <w:proofErr w:type="gramStart"/>
            <w:r>
              <w:t xml:space="preserve">(  </w:t>
            </w:r>
            <w:proofErr w:type="gramEnd"/>
            <w:r>
              <w:t>) Reprovado</w:t>
            </w:r>
          </w:p>
        </w:tc>
      </w:tr>
      <w:tr w:rsidR="00CF4172" w:rsidTr="00CF4172">
        <w:tblPrEx>
          <w:tblCellMar>
            <w:top w:w="0" w:type="dxa"/>
            <w:bottom w:w="0" w:type="dxa"/>
          </w:tblCellMar>
        </w:tblPrEx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172" w:rsidRDefault="00CF4172" w:rsidP="00CF4172">
            <w:pPr>
              <w:pStyle w:val="TableContents"/>
              <w:jc w:val="both"/>
            </w:pPr>
            <w:r>
              <w:t>Em caso de reprovação do plano, justificar:</w:t>
            </w: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  <w:p w:rsidR="00CF4172" w:rsidRDefault="00CF4172" w:rsidP="00CF4172">
            <w:pPr>
              <w:pStyle w:val="TableContents"/>
              <w:jc w:val="center"/>
            </w:pPr>
          </w:p>
        </w:tc>
      </w:tr>
    </w:tbl>
    <w:p w:rsidR="00CF4172" w:rsidRDefault="00CF4172" w:rsidP="00CF4172">
      <w:pPr>
        <w:pStyle w:val="Standard"/>
        <w:jc w:val="right"/>
      </w:pPr>
    </w:p>
    <w:p w:rsidR="00CF4172" w:rsidRDefault="00CF4172" w:rsidP="00CF4172">
      <w:pPr>
        <w:pStyle w:val="Standard"/>
        <w:jc w:val="right"/>
      </w:pPr>
      <w:r>
        <w:t>________________________________, _____ de _____________________ de ________.</w:t>
      </w:r>
    </w:p>
    <w:p w:rsidR="00CF4172" w:rsidRDefault="00CF4172" w:rsidP="00CF4172">
      <w:pPr>
        <w:pStyle w:val="Standard"/>
        <w:jc w:val="right"/>
      </w:pPr>
    </w:p>
    <w:p w:rsidR="00CF4172" w:rsidRDefault="00CF4172" w:rsidP="00CF4172">
      <w:pPr>
        <w:pStyle w:val="Standard"/>
        <w:jc w:val="right"/>
      </w:pPr>
    </w:p>
    <w:p w:rsidR="00CF4172" w:rsidRDefault="00CF4172" w:rsidP="007F4F08">
      <w:pPr>
        <w:pStyle w:val="Standard"/>
        <w:jc w:val="center"/>
      </w:pPr>
      <w:r>
        <w:t>_________________________________________</w:t>
      </w:r>
    </w:p>
    <w:p w:rsidR="00FB402C" w:rsidRPr="002622A9" w:rsidRDefault="00CF4172" w:rsidP="007F4F08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>
        <w:t>Assinatura da Coordenação de Curso</w:t>
      </w:r>
    </w:p>
    <w:sectPr w:rsidR="00FB402C" w:rsidRPr="002622A9" w:rsidSect="0035092B">
      <w:headerReference w:type="default" r:id="rId8"/>
      <w:footerReference w:type="default" r:id="rId9"/>
      <w:pgSz w:w="11907" w:h="16840" w:code="9"/>
      <w:pgMar w:top="2835" w:right="851" w:bottom="851" w:left="1418" w:header="73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08" w:rsidRDefault="007F4F08">
      <w:r>
        <w:separator/>
      </w:r>
    </w:p>
  </w:endnote>
  <w:endnote w:type="continuationSeparator" w:id="0">
    <w:p w:rsidR="007F4F08" w:rsidRDefault="007F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08" w:rsidRDefault="007F4F08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.4pt;margin-top:-5.6pt;width:480pt;height:0;z-index:251660800" o:connectortype="straight" strokeweight="1pt"/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21590</wp:posOffset>
          </wp:positionV>
          <wp:extent cx="1003300" cy="609600"/>
          <wp:effectExtent l="19050" t="0" r="6350" b="0"/>
          <wp:wrapSquare wrapText="bothSides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shape_0" o:spid="_x0000_s1025" style="position:absolute;margin-left:179.75pt;margin-top:-5.6pt;width:304.2pt;height:52.85pt;z-index:251658752;mso-position-horizontal-relative:text;mso-position-vertical-relative:text" stroked="f" strokecolor="#3465a4">
          <v:fill color2="black" o:detectmouseclick="t"/>
          <v:stroke joinstyle="round"/>
          <v:textbox style="mso-next-textbox:#shape_0">
            <w:txbxContent>
              <w:p w:rsidR="007F4F08" w:rsidRDefault="007F4F08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</w:p>
              <w:p w:rsidR="007F4F08" w:rsidRDefault="007F4F08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Rua Joaquim Garcia, s/nº – Cx. Postal nº 2016 - </w:t>
                </w:r>
                <w:proofErr w:type="gramStart"/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Centro</w:t>
                </w:r>
                <w:proofErr w:type="gramEnd"/>
              </w:p>
              <w:p w:rsidR="007F4F08" w:rsidRPr="00CE235E" w:rsidRDefault="007F4F08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CE235E">
                  <w:rPr>
                    <w:rFonts w:ascii="Ecofont Vera Sans" w:hAnsi="Ecofont Vera Sans" w:cs="Arial"/>
                    <w:sz w:val="20"/>
                    <w:szCs w:val="20"/>
                  </w:rPr>
                  <w:t>Camboriú/SC – CEP: 88.340-055</w:t>
                </w:r>
              </w:p>
              <w:p w:rsidR="007F4F08" w:rsidRDefault="007F4F08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08" w:rsidRDefault="007F4F08">
      <w:r>
        <w:separator/>
      </w:r>
    </w:p>
  </w:footnote>
  <w:footnote w:type="continuationSeparator" w:id="0">
    <w:p w:rsidR="007F4F08" w:rsidRDefault="007F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08" w:rsidRDefault="007F4F0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4F08" w:rsidRDefault="007F4F08">
    <w:pPr>
      <w:pStyle w:val="Cabealho"/>
    </w:pPr>
  </w:p>
  <w:p w:rsidR="007F4F08" w:rsidRDefault="007F4F0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7F4F08" w:rsidRDefault="007F4F0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7F4F08" w:rsidRPr="00E22866" w:rsidRDefault="007F4F0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7F4F08" w:rsidRPr="00E22866" w:rsidRDefault="007F4F0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7F4F08" w:rsidRPr="00E22866" w:rsidRDefault="007F4F0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B55CB1"/>
    <w:multiLevelType w:val="multilevel"/>
    <w:tmpl w:val="647C894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6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21C4F41"/>
    <w:multiLevelType w:val="hybridMultilevel"/>
    <w:tmpl w:val="321CBEEE"/>
    <w:lvl w:ilvl="0" w:tplc="504499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3"/>
    <w:lvlOverride w:ilvl="0">
      <w:lvl w:ilvl="0">
        <w:start w:val="1"/>
        <w:numFmt w:val="lowerLetter"/>
        <w:lvlText w:val="%1)"/>
        <w:lvlJc w:val="left"/>
        <w:rPr>
          <w:b/>
        </w:rPr>
      </w:lvl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17822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A6141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53F20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E745D"/>
    <w:rsid w:val="001F19D1"/>
    <w:rsid w:val="00200A81"/>
    <w:rsid w:val="002127F4"/>
    <w:rsid w:val="002278B4"/>
    <w:rsid w:val="002351DF"/>
    <w:rsid w:val="00236EAC"/>
    <w:rsid w:val="00252321"/>
    <w:rsid w:val="00255D82"/>
    <w:rsid w:val="002622A9"/>
    <w:rsid w:val="00264048"/>
    <w:rsid w:val="002805E8"/>
    <w:rsid w:val="00286B51"/>
    <w:rsid w:val="0029460C"/>
    <w:rsid w:val="00294D29"/>
    <w:rsid w:val="002B2B74"/>
    <w:rsid w:val="002B6425"/>
    <w:rsid w:val="002C13EE"/>
    <w:rsid w:val="002D4CE3"/>
    <w:rsid w:val="002E32F0"/>
    <w:rsid w:val="00304249"/>
    <w:rsid w:val="00312D99"/>
    <w:rsid w:val="003145F3"/>
    <w:rsid w:val="0033498A"/>
    <w:rsid w:val="00335AC4"/>
    <w:rsid w:val="003428E7"/>
    <w:rsid w:val="003443CD"/>
    <w:rsid w:val="0035092B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B4F3F"/>
    <w:rsid w:val="004C4ECA"/>
    <w:rsid w:val="004C6CF5"/>
    <w:rsid w:val="004D2645"/>
    <w:rsid w:val="004E35B8"/>
    <w:rsid w:val="004F266A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45B0"/>
    <w:rsid w:val="0058563B"/>
    <w:rsid w:val="0059499D"/>
    <w:rsid w:val="005A0C7F"/>
    <w:rsid w:val="005A3F47"/>
    <w:rsid w:val="005B0625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3A7A"/>
    <w:rsid w:val="00657F9E"/>
    <w:rsid w:val="00661CEB"/>
    <w:rsid w:val="00663774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5E93"/>
    <w:rsid w:val="006D5F2C"/>
    <w:rsid w:val="006D681B"/>
    <w:rsid w:val="006E75E0"/>
    <w:rsid w:val="006F3163"/>
    <w:rsid w:val="006F3905"/>
    <w:rsid w:val="007003C4"/>
    <w:rsid w:val="00700763"/>
    <w:rsid w:val="00703477"/>
    <w:rsid w:val="00711CC3"/>
    <w:rsid w:val="00724602"/>
    <w:rsid w:val="007338A4"/>
    <w:rsid w:val="00742569"/>
    <w:rsid w:val="0076181F"/>
    <w:rsid w:val="00770571"/>
    <w:rsid w:val="00781B02"/>
    <w:rsid w:val="007834FC"/>
    <w:rsid w:val="007928F0"/>
    <w:rsid w:val="007A492E"/>
    <w:rsid w:val="007B1F03"/>
    <w:rsid w:val="007B32CA"/>
    <w:rsid w:val="007B6E31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4F08"/>
    <w:rsid w:val="007F5DB2"/>
    <w:rsid w:val="00800001"/>
    <w:rsid w:val="00800C2A"/>
    <w:rsid w:val="00801B11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57F2"/>
    <w:rsid w:val="00915BD9"/>
    <w:rsid w:val="00924EBB"/>
    <w:rsid w:val="009269AF"/>
    <w:rsid w:val="009331D6"/>
    <w:rsid w:val="009339E1"/>
    <w:rsid w:val="009424E4"/>
    <w:rsid w:val="009500F0"/>
    <w:rsid w:val="00957DA9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2E7B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129B"/>
    <w:rsid w:val="00B22F8E"/>
    <w:rsid w:val="00B34657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D7472"/>
    <w:rsid w:val="00BF308D"/>
    <w:rsid w:val="00BF5304"/>
    <w:rsid w:val="00C06FDE"/>
    <w:rsid w:val="00C170F0"/>
    <w:rsid w:val="00C2217C"/>
    <w:rsid w:val="00C36F28"/>
    <w:rsid w:val="00C50A47"/>
    <w:rsid w:val="00C50FE6"/>
    <w:rsid w:val="00C5226C"/>
    <w:rsid w:val="00C600DB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3A86"/>
    <w:rsid w:val="00CD746E"/>
    <w:rsid w:val="00CE235E"/>
    <w:rsid w:val="00CE5975"/>
    <w:rsid w:val="00CE60D8"/>
    <w:rsid w:val="00CF0BDC"/>
    <w:rsid w:val="00CF4172"/>
    <w:rsid w:val="00CF77FB"/>
    <w:rsid w:val="00CF79FC"/>
    <w:rsid w:val="00D1044E"/>
    <w:rsid w:val="00D11DB4"/>
    <w:rsid w:val="00D12565"/>
    <w:rsid w:val="00D12A82"/>
    <w:rsid w:val="00D20D00"/>
    <w:rsid w:val="00D20D89"/>
    <w:rsid w:val="00D21E3C"/>
    <w:rsid w:val="00D27EAD"/>
    <w:rsid w:val="00D35535"/>
    <w:rsid w:val="00D368D8"/>
    <w:rsid w:val="00D40822"/>
    <w:rsid w:val="00D41039"/>
    <w:rsid w:val="00D44957"/>
    <w:rsid w:val="00D471E3"/>
    <w:rsid w:val="00D5342C"/>
    <w:rsid w:val="00D552D0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85B0C"/>
    <w:rsid w:val="00E90324"/>
    <w:rsid w:val="00EA5AFD"/>
    <w:rsid w:val="00EA7D39"/>
    <w:rsid w:val="00EB13B7"/>
    <w:rsid w:val="00EB54A7"/>
    <w:rsid w:val="00EC3258"/>
    <w:rsid w:val="00EC44C8"/>
    <w:rsid w:val="00ED1192"/>
    <w:rsid w:val="00EE30F3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qFormat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5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normal0">
    <w:name w:val="normal"/>
    <w:rsid w:val="002622A9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Contedodatabela">
    <w:name w:val="Conteúdo da tabela"/>
    <w:basedOn w:val="Standard"/>
    <w:qFormat/>
    <w:rsid w:val="00CE235E"/>
    <w:pPr>
      <w:suppressLineNumbers/>
      <w:autoSpaceDN/>
    </w:pPr>
    <w:rPr>
      <w:rFonts w:eastAsia="SimSun" w:cs="Mangal"/>
      <w:color w:val="00000A"/>
      <w:kern w:val="0"/>
      <w:lang w:eastAsia="zh-CN" w:bidi="hi-IN"/>
    </w:rPr>
  </w:style>
  <w:style w:type="paragraph" w:customStyle="1" w:styleId="TableContents">
    <w:name w:val="Table Contents"/>
    <w:basedOn w:val="Standard"/>
    <w:rsid w:val="00CF4172"/>
    <w:rPr>
      <w:rFonts w:eastAsia="Times New Roman"/>
      <w:color w:val="00000A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AF2C-7F5C-4E0B-B41A-F4467736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64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1908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3</cp:revision>
  <cp:lastPrinted>2017-10-09T13:52:00Z</cp:lastPrinted>
  <dcterms:created xsi:type="dcterms:W3CDTF">2017-10-09T13:27:00Z</dcterms:created>
  <dcterms:modified xsi:type="dcterms:W3CDTF">2017-10-09T14:07:00Z</dcterms:modified>
</cp:coreProperties>
</file>